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73" w:rsidRDefault="009C6773" w:rsidP="006842B7">
      <w:pPr>
        <w:jc w:val="center"/>
      </w:pPr>
      <w:r w:rsidRPr="009C6773">
        <w:rPr>
          <w:noProof/>
          <w:lang w:eastAsia="it-IT"/>
        </w:rPr>
        <w:drawing>
          <wp:inline distT="0" distB="0" distL="0" distR="0">
            <wp:extent cx="1436280" cy="1609725"/>
            <wp:effectExtent l="19050" t="0" r="0" b="0"/>
            <wp:docPr id="1" name="Immagine 1" descr="C:\Users\utente1\Desktop\logo città di Agro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1\Desktop\logo città di Agropol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31" cy="161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C7" w:rsidRPr="00BD0147" w:rsidRDefault="006842B7" w:rsidP="006842B7">
      <w:pPr>
        <w:jc w:val="center"/>
        <w:rPr>
          <w:b/>
          <w:sz w:val="28"/>
          <w:szCs w:val="28"/>
        </w:rPr>
      </w:pPr>
      <w:r w:rsidRPr="00BD0147">
        <w:rPr>
          <w:b/>
          <w:sz w:val="28"/>
          <w:szCs w:val="28"/>
        </w:rPr>
        <w:t>Richiesta sostegno Emergenza COVID-19</w:t>
      </w:r>
    </w:p>
    <w:p w:rsidR="006842B7" w:rsidRPr="009C6773" w:rsidRDefault="006842B7" w:rsidP="009C6773">
      <w:pPr>
        <w:pStyle w:val="Nessunaspaziatura"/>
        <w:jc w:val="center"/>
        <w:rPr>
          <w:b/>
        </w:rPr>
      </w:pPr>
      <w:r w:rsidRPr="009C6773">
        <w:rPr>
          <w:b/>
        </w:rPr>
        <w:t xml:space="preserve">DICHIARAZIONE SOSTITUTIVA </w:t>
      </w:r>
      <w:proofErr w:type="spellStart"/>
      <w:r w:rsidRPr="009C6773">
        <w:rPr>
          <w:b/>
        </w:rPr>
        <w:t>DI</w:t>
      </w:r>
      <w:proofErr w:type="spellEnd"/>
      <w:r w:rsidRPr="009C6773">
        <w:rPr>
          <w:b/>
        </w:rPr>
        <w:t xml:space="preserve"> CERTIFICAZIONE</w:t>
      </w:r>
    </w:p>
    <w:p w:rsidR="006842B7" w:rsidRPr="009C6773" w:rsidRDefault="006842B7" w:rsidP="009C6773">
      <w:pPr>
        <w:pStyle w:val="Nessunaspaziatura"/>
        <w:jc w:val="center"/>
        <w:rPr>
          <w:b/>
        </w:rPr>
      </w:pPr>
      <w:r w:rsidRPr="009C6773">
        <w:rPr>
          <w:b/>
        </w:rPr>
        <w:t>(ART. 46 D.P.R.28 DICEMBRE 2000 N. 445 )</w:t>
      </w:r>
    </w:p>
    <w:p w:rsidR="006842B7" w:rsidRDefault="006842B7" w:rsidP="006842B7">
      <w:pPr>
        <w:jc w:val="right"/>
      </w:pPr>
      <w:r>
        <w:t xml:space="preserve">Al Comune di </w:t>
      </w:r>
      <w:proofErr w:type="spellStart"/>
      <w:r>
        <w:t>Agropoli</w:t>
      </w:r>
      <w:proofErr w:type="spellEnd"/>
      <w:r>
        <w:t xml:space="preserve"> </w:t>
      </w:r>
    </w:p>
    <w:p w:rsidR="006842B7" w:rsidRDefault="00E362CF" w:rsidP="009C6773">
      <w:pPr>
        <w:pStyle w:val="Nessunaspaziatura"/>
        <w:jc w:val="right"/>
      </w:pPr>
      <w:hyperlink r:id="rId6" w:history="1">
        <w:r w:rsidR="006842B7" w:rsidRPr="007E6FA6">
          <w:rPr>
            <w:rStyle w:val="Collegamentoipertestuale"/>
          </w:rPr>
          <w:t>buonispesa@comune.agropoli.sa.it</w:t>
        </w:r>
      </w:hyperlink>
    </w:p>
    <w:p w:rsidR="009C6773" w:rsidRDefault="00750753" w:rsidP="009C6773">
      <w:pPr>
        <w:pStyle w:val="Nessunaspaziatura"/>
        <w:jc w:val="right"/>
      </w:pPr>
      <w:r w:rsidRPr="00750753">
        <w:rPr>
          <w:noProof/>
          <w:lang w:eastAsia="it-IT"/>
        </w:rPr>
        <w:drawing>
          <wp:inline distT="0" distB="0" distL="0" distR="0">
            <wp:extent cx="133350" cy="139412"/>
            <wp:effectExtent l="19050" t="0" r="0" b="0"/>
            <wp:docPr id="2" name="Immagine 2" descr="C:\Users\utente1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1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9" cy="14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C19">
        <w:t xml:space="preserve"> </w:t>
      </w:r>
      <w:r w:rsidR="009C6773">
        <w:t>389.6367472</w:t>
      </w:r>
    </w:p>
    <w:p w:rsidR="009C6773" w:rsidRDefault="009C6773" w:rsidP="006842B7">
      <w:pPr>
        <w:jc w:val="right"/>
      </w:pPr>
    </w:p>
    <w:p w:rsidR="006842B7" w:rsidRDefault="006842B7" w:rsidP="006842B7">
      <w:pPr>
        <w:jc w:val="both"/>
      </w:pPr>
      <w:r>
        <w:t xml:space="preserve">Il/la Sottoscritto/a____________________________________ </w:t>
      </w:r>
      <w:proofErr w:type="spellStart"/>
      <w:r>
        <w:t>c.f.</w:t>
      </w:r>
      <w:proofErr w:type="spellEnd"/>
      <w:r>
        <w:t xml:space="preserve">_________________________ Nato/a a _________________________________________________ (_____) il____/____/_____, residente a </w:t>
      </w:r>
      <w:proofErr w:type="spellStart"/>
      <w:r>
        <w:t>Agropoli</w:t>
      </w:r>
      <w:proofErr w:type="spellEnd"/>
      <w:r>
        <w:t xml:space="preserve"> (SA) in via/piazza _____________________________________ </w:t>
      </w:r>
      <w:proofErr w:type="spellStart"/>
      <w:r>
        <w:t>n°</w:t>
      </w:r>
      <w:proofErr w:type="spellEnd"/>
      <w:r>
        <w:t xml:space="preserve"> _____ Recapito telefonico_________________________________ mail________________________</w:t>
      </w:r>
    </w:p>
    <w:p w:rsidR="006842B7" w:rsidRDefault="006842B7" w:rsidP="006842B7">
      <w:pPr>
        <w:jc w:val="both"/>
      </w:pPr>
      <w:r>
        <w:t xml:space="preserve">consapevole delle sanzioni penali nel caso di dichiarazioni non veritiere, richiamate dall’art. 76 del DPR </w:t>
      </w:r>
      <w:proofErr w:type="spellStart"/>
      <w:r>
        <w:t>n°</w:t>
      </w:r>
      <w:proofErr w:type="spellEnd"/>
      <w:r>
        <w:t xml:space="preserve"> 445 del 28 dicembre 2000, consapevole che tutte le dichiarazioni rese con la presente domanda sono riferite alla data di pre</w:t>
      </w:r>
      <w:r w:rsidR="00D47553">
        <w:t>sentazione della domanda stessa. Av</w:t>
      </w:r>
      <w:r>
        <w:t>endo preso sufficiente visione dell’avviso pubblico e accettandone incondizionatamente condizioni e prescrizioni ivi contemplate, con particolare riferimento alle modalità operative e di assegnazione dei buoni spesa, nonché all’utilizzo dello stesso</w:t>
      </w:r>
    </w:p>
    <w:p w:rsidR="006842B7" w:rsidRDefault="006842B7" w:rsidP="009C6773">
      <w:pPr>
        <w:jc w:val="center"/>
      </w:pPr>
      <w:r>
        <w:t>CHIEDE</w:t>
      </w:r>
    </w:p>
    <w:p w:rsidR="006842B7" w:rsidRDefault="006842B7" w:rsidP="009C6773">
      <w:pPr>
        <w:jc w:val="both"/>
      </w:pPr>
      <w:r>
        <w:t>di poter accedere alla fruizione dei buoni spesa utilizzabili per l’acquisto di generi alimentari, di cui all’ordinanza n. 658/2020 del Capo del Dipartimento della Protezione Civile.</w:t>
      </w:r>
    </w:p>
    <w:p w:rsidR="00BD0147" w:rsidRDefault="006842B7" w:rsidP="009C6773">
      <w:pPr>
        <w:jc w:val="both"/>
      </w:pPr>
      <w:r>
        <w:t>A tal fine</w:t>
      </w:r>
    </w:p>
    <w:p w:rsidR="00BD0147" w:rsidRDefault="00BD0147" w:rsidP="00BD0147">
      <w:pPr>
        <w:jc w:val="center"/>
      </w:pPr>
      <w:r>
        <w:t>DICHIARA CHE IL PROPRIO NUCLEO FAMILIARE</w:t>
      </w:r>
      <w:r w:rsidR="00906762">
        <w:t>:</w:t>
      </w:r>
    </w:p>
    <w:p w:rsidR="006842B7" w:rsidRDefault="006842B7" w:rsidP="009C6773">
      <w:pPr>
        <w:jc w:val="both"/>
      </w:pPr>
      <w:r>
        <w:t xml:space="preserve">- si trova in stato di bisogno a seguito dell’emergenza COVID-19, per il seguente motivo (BARRARE LA CASELLA): </w:t>
      </w:r>
    </w:p>
    <w:p w:rsidR="006842B7" w:rsidRDefault="006842B7" w:rsidP="009C6773">
      <w:pPr>
        <w:jc w:val="both"/>
      </w:pPr>
      <w:r>
        <w:t>□ chiusura o sospensione di at</w:t>
      </w:r>
      <w:r w:rsidR="00BD0147">
        <w:t>ti</w:t>
      </w:r>
      <w:r>
        <w:t>vità lavorativa, propria o svolta in qualità di dipendente;</w:t>
      </w:r>
    </w:p>
    <w:p w:rsidR="006842B7" w:rsidRDefault="006842B7" w:rsidP="009C6773">
      <w:pPr>
        <w:jc w:val="both"/>
      </w:pPr>
      <w:r>
        <w:t xml:space="preserve">□ mancato ottenimento di ammortizzatori sociali o impossibilità ad accedere a forme di ammortizzatori sociali (comprese quelle previste da Autorità Statali e Regionali per l’emergenza covid-19); </w:t>
      </w:r>
    </w:p>
    <w:p w:rsidR="006842B7" w:rsidRDefault="006842B7" w:rsidP="009C6773">
      <w:pPr>
        <w:jc w:val="both"/>
      </w:pPr>
      <w:r>
        <w:t xml:space="preserve">□ assenza di altre fonti di sostentamento; </w:t>
      </w:r>
    </w:p>
    <w:p w:rsidR="00744D5E" w:rsidRDefault="00744D5E" w:rsidP="009C6773">
      <w:pPr>
        <w:jc w:val="both"/>
      </w:pPr>
    </w:p>
    <w:p w:rsidR="006842B7" w:rsidRDefault="006842B7" w:rsidP="009C6773">
      <w:pPr>
        <w:jc w:val="both"/>
      </w:pPr>
      <w:r>
        <w:lastRenderedPageBreak/>
        <w:t xml:space="preserve">- è composto da </w:t>
      </w:r>
      <w:proofErr w:type="spellStart"/>
      <w:r>
        <w:t>nr</w:t>
      </w:r>
      <w:proofErr w:type="spellEnd"/>
      <w:r>
        <w:t xml:space="preserve">. __ componenti, di cui </w:t>
      </w:r>
      <w:proofErr w:type="spellStart"/>
      <w:r>
        <w:t>nr</w:t>
      </w:r>
      <w:proofErr w:type="spellEnd"/>
      <w:r>
        <w:t>.___ minori, come di seguito indicati: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6842B7" w:rsidTr="006842B7">
        <w:tc>
          <w:tcPr>
            <w:tcW w:w="1955" w:type="dxa"/>
          </w:tcPr>
          <w:p w:rsidR="006842B7" w:rsidRDefault="006842B7" w:rsidP="006842B7">
            <w:r>
              <w:t>Cognome</w:t>
            </w:r>
          </w:p>
        </w:tc>
        <w:tc>
          <w:tcPr>
            <w:tcW w:w="1955" w:type="dxa"/>
          </w:tcPr>
          <w:p w:rsidR="006842B7" w:rsidRDefault="006842B7" w:rsidP="006842B7">
            <w:r>
              <w:t>Nome</w:t>
            </w:r>
          </w:p>
        </w:tc>
        <w:tc>
          <w:tcPr>
            <w:tcW w:w="1956" w:type="dxa"/>
          </w:tcPr>
          <w:p w:rsidR="006842B7" w:rsidRDefault="006842B7" w:rsidP="006842B7">
            <w:r>
              <w:t xml:space="preserve">Luogo </w:t>
            </w:r>
            <w:r w:rsidR="00AC0B18">
              <w:t>di nascita</w:t>
            </w:r>
          </w:p>
        </w:tc>
        <w:tc>
          <w:tcPr>
            <w:tcW w:w="1956" w:type="dxa"/>
          </w:tcPr>
          <w:p w:rsidR="006842B7" w:rsidRDefault="00AC0B18" w:rsidP="006842B7">
            <w:r>
              <w:t>Data di nascita</w:t>
            </w:r>
          </w:p>
        </w:tc>
        <w:tc>
          <w:tcPr>
            <w:tcW w:w="1956" w:type="dxa"/>
          </w:tcPr>
          <w:p w:rsidR="006842B7" w:rsidRDefault="00AC0B18" w:rsidP="006842B7">
            <w:r>
              <w:t>Rapporto con il/la dichiarante</w:t>
            </w:r>
          </w:p>
        </w:tc>
      </w:tr>
      <w:tr w:rsidR="006842B7" w:rsidTr="006842B7">
        <w:tc>
          <w:tcPr>
            <w:tcW w:w="1955" w:type="dxa"/>
          </w:tcPr>
          <w:p w:rsidR="006842B7" w:rsidRDefault="006842B7" w:rsidP="006842B7"/>
        </w:tc>
        <w:tc>
          <w:tcPr>
            <w:tcW w:w="1955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</w:tr>
      <w:tr w:rsidR="006842B7" w:rsidTr="006842B7">
        <w:tc>
          <w:tcPr>
            <w:tcW w:w="1955" w:type="dxa"/>
          </w:tcPr>
          <w:p w:rsidR="006842B7" w:rsidRDefault="006842B7" w:rsidP="006842B7"/>
        </w:tc>
        <w:tc>
          <w:tcPr>
            <w:tcW w:w="1955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</w:tr>
      <w:tr w:rsidR="006842B7" w:rsidTr="006842B7">
        <w:tc>
          <w:tcPr>
            <w:tcW w:w="1955" w:type="dxa"/>
          </w:tcPr>
          <w:p w:rsidR="006842B7" w:rsidRDefault="006842B7" w:rsidP="006842B7"/>
        </w:tc>
        <w:tc>
          <w:tcPr>
            <w:tcW w:w="1955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</w:tr>
      <w:tr w:rsidR="006842B7" w:rsidTr="006842B7">
        <w:tc>
          <w:tcPr>
            <w:tcW w:w="1955" w:type="dxa"/>
          </w:tcPr>
          <w:p w:rsidR="006842B7" w:rsidRDefault="006842B7" w:rsidP="006842B7"/>
        </w:tc>
        <w:tc>
          <w:tcPr>
            <w:tcW w:w="1955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</w:tr>
      <w:tr w:rsidR="006842B7" w:rsidTr="006842B7">
        <w:tc>
          <w:tcPr>
            <w:tcW w:w="1955" w:type="dxa"/>
          </w:tcPr>
          <w:p w:rsidR="006842B7" w:rsidRDefault="006842B7" w:rsidP="006842B7"/>
        </w:tc>
        <w:tc>
          <w:tcPr>
            <w:tcW w:w="1955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</w:tr>
      <w:tr w:rsidR="006842B7" w:rsidTr="006842B7">
        <w:tc>
          <w:tcPr>
            <w:tcW w:w="1955" w:type="dxa"/>
          </w:tcPr>
          <w:p w:rsidR="006842B7" w:rsidRDefault="006842B7" w:rsidP="006842B7"/>
        </w:tc>
        <w:tc>
          <w:tcPr>
            <w:tcW w:w="1955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</w:tr>
      <w:tr w:rsidR="006842B7" w:rsidTr="006842B7">
        <w:tc>
          <w:tcPr>
            <w:tcW w:w="1955" w:type="dxa"/>
          </w:tcPr>
          <w:p w:rsidR="006842B7" w:rsidRDefault="006842B7" w:rsidP="006842B7"/>
        </w:tc>
        <w:tc>
          <w:tcPr>
            <w:tcW w:w="1955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  <w:tc>
          <w:tcPr>
            <w:tcW w:w="1956" w:type="dxa"/>
          </w:tcPr>
          <w:p w:rsidR="006842B7" w:rsidRDefault="006842B7" w:rsidP="006842B7"/>
        </w:tc>
      </w:tr>
      <w:tr w:rsidR="006842B7" w:rsidTr="006842B7">
        <w:tc>
          <w:tcPr>
            <w:tcW w:w="1955" w:type="dxa"/>
          </w:tcPr>
          <w:p w:rsidR="006842B7" w:rsidRDefault="006842B7" w:rsidP="001A30DD"/>
        </w:tc>
        <w:tc>
          <w:tcPr>
            <w:tcW w:w="1955" w:type="dxa"/>
          </w:tcPr>
          <w:p w:rsidR="006842B7" w:rsidRDefault="006842B7" w:rsidP="001A30DD"/>
        </w:tc>
        <w:tc>
          <w:tcPr>
            <w:tcW w:w="1956" w:type="dxa"/>
          </w:tcPr>
          <w:p w:rsidR="006842B7" w:rsidRDefault="006842B7" w:rsidP="001A30DD"/>
        </w:tc>
        <w:tc>
          <w:tcPr>
            <w:tcW w:w="1956" w:type="dxa"/>
          </w:tcPr>
          <w:p w:rsidR="006842B7" w:rsidRDefault="006842B7" w:rsidP="001A30DD"/>
        </w:tc>
        <w:tc>
          <w:tcPr>
            <w:tcW w:w="1956" w:type="dxa"/>
          </w:tcPr>
          <w:p w:rsidR="006842B7" w:rsidRDefault="006842B7" w:rsidP="001A30DD"/>
        </w:tc>
      </w:tr>
    </w:tbl>
    <w:p w:rsidR="00AC0B18" w:rsidRDefault="00BD0147" w:rsidP="00BD0147">
      <w:pPr>
        <w:jc w:val="center"/>
      </w:pPr>
      <w:r>
        <w:t>DICHIARA INOLTRE</w:t>
      </w:r>
    </w:p>
    <w:p w:rsidR="00BD0147" w:rsidRDefault="00062106" w:rsidP="00062106">
      <w:pPr>
        <w:pStyle w:val="Nessunaspaziatura"/>
      </w:pPr>
      <w:r>
        <w:t>1)</w:t>
      </w:r>
      <w:r w:rsidR="00AC0B18">
        <w:t xml:space="preserve">□ non ci sono altri componenti del nucleo familiare che percepiscono reddito ovvero </w:t>
      </w:r>
    </w:p>
    <w:p w:rsidR="00AC0B18" w:rsidRDefault="00062106" w:rsidP="00062106">
      <w:pPr>
        <w:pStyle w:val="Nessunaspaziatura"/>
      </w:pPr>
      <w:r>
        <w:t xml:space="preserve">    </w:t>
      </w:r>
      <w:r w:rsidR="00BD0147">
        <w:t xml:space="preserve">□ ci sono altri componenti del nucleo familiare che </w:t>
      </w:r>
      <w:r w:rsidR="00AC0B18">
        <w:t xml:space="preserve">percepiscono euro________________; </w:t>
      </w:r>
    </w:p>
    <w:p w:rsidR="00062106" w:rsidRDefault="00062106" w:rsidP="00062106">
      <w:pPr>
        <w:pStyle w:val="Nessunaspaziatura"/>
      </w:pPr>
    </w:p>
    <w:p w:rsidR="00AC0B18" w:rsidRDefault="00062106" w:rsidP="009C6773">
      <w:pPr>
        <w:pStyle w:val="Nessunaspaziatura"/>
        <w:jc w:val="both"/>
      </w:pPr>
      <w:r>
        <w:t>2)</w:t>
      </w:r>
      <w:r w:rsidR="00AC0B18">
        <w:t xml:space="preserve">□ di essere residente nel Comune di </w:t>
      </w:r>
      <w:proofErr w:type="spellStart"/>
      <w:r w:rsidR="00AC0B18">
        <w:t>Agropoli</w:t>
      </w:r>
      <w:proofErr w:type="spellEnd"/>
      <w:r w:rsidR="00AC0B18">
        <w:t xml:space="preserve"> alla data di pubblicazione dell’Avviso, in immobile (BARRARE LA CASELLA);</w:t>
      </w:r>
    </w:p>
    <w:p w:rsidR="00AC0B18" w:rsidRDefault="00062106" w:rsidP="009C6773">
      <w:pPr>
        <w:pStyle w:val="Nessunaspaziatura"/>
        <w:jc w:val="both"/>
      </w:pPr>
      <w:r>
        <w:t xml:space="preserve">   </w:t>
      </w:r>
      <w:r w:rsidR="00AC0B18">
        <w:t>□ di proprietà</w:t>
      </w:r>
    </w:p>
    <w:p w:rsidR="00AC0B18" w:rsidRDefault="00062106" w:rsidP="009C6773">
      <w:pPr>
        <w:pStyle w:val="Nessunaspaziatura"/>
        <w:jc w:val="both"/>
      </w:pPr>
      <w:r>
        <w:t xml:space="preserve">   </w:t>
      </w:r>
      <w:r w:rsidR="00AC0B18">
        <w:t>□ in locazione;</w:t>
      </w:r>
    </w:p>
    <w:p w:rsidR="00AC0B18" w:rsidRDefault="00AC0B18" w:rsidP="00AC0B18">
      <w:pPr>
        <w:pStyle w:val="Nessunaspaziatura"/>
      </w:pPr>
    </w:p>
    <w:p w:rsidR="00062106" w:rsidRDefault="00062106" w:rsidP="009C6773">
      <w:pPr>
        <w:pStyle w:val="Nessunaspaziatura"/>
        <w:jc w:val="both"/>
      </w:pPr>
      <w:r>
        <w:t>3)</w:t>
      </w:r>
      <w:r w:rsidR="00AC0B18">
        <w:t xml:space="preserve">□ di non essere già assegnatario di sostegno pubblico ovvero </w:t>
      </w:r>
    </w:p>
    <w:p w:rsidR="00AC0B18" w:rsidRDefault="00062106" w:rsidP="009C6773">
      <w:pPr>
        <w:pStyle w:val="Nessunaspaziatura"/>
        <w:jc w:val="both"/>
      </w:pPr>
      <w:r>
        <w:t xml:space="preserve">    □ </w:t>
      </w:r>
      <w:r w:rsidR="00AC0B18">
        <w:t>di essere assegnatario del sostegno (specificare la tipologia di sostegno es. reddito di cittadinanza, REI,</w:t>
      </w:r>
      <w:r>
        <w:t xml:space="preserve">    </w:t>
      </w:r>
      <w:r w:rsidR="00AC0B18">
        <w:t>ecc.)____________________per un importo mensile di euro ________________________;</w:t>
      </w:r>
    </w:p>
    <w:p w:rsidR="00062106" w:rsidRDefault="00062106" w:rsidP="009C6773">
      <w:pPr>
        <w:pStyle w:val="Nessunaspaziatura"/>
        <w:jc w:val="both"/>
      </w:pPr>
    </w:p>
    <w:p w:rsidR="00AC0B18" w:rsidRDefault="00062106" w:rsidP="009C6773">
      <w:pPr>
        <w:pStyle w:val="Nessunaspaziatura"/>
        <w:jc w:val="both"/>
      </w:pPr>
      <w:r>
        <w:t>4)</w:t>
      </w:r>
      <w:r w:rsidR="00AC0B18">
        <w:t>□ nel nucleo familiare del richiedente è presente un soggetto diversamente abile;</w:t>
      </w:r>
    </w:p>
    <w:p w:rsidR="00062106" w:rsidRDefault="00062106" w:rsidP="009C6773">
      <w:pPr>
        <w:pStyle w:val="Nessunaspaziatura"/>
        <w:jc w:val="both"/>
      </w:pPr>
    </w:p>
    <w:p w:rsidR="00AC0B18" w:rsidRDefault="00062106" w:rsidP="009C6773">
      <w:pPr>
        <w:pStyle w:val="Nessunaspaziatura"/>
        <w:jc w:val="both"/>
      </w:pPr>
      <w:r>
        <w:t>5)</w:t>
      </w:r>
      <w:r w:rsidR="00AC0B18">
        <w:t>□ nel nucleo familiare sono presenti donne in stato di gravidanza;</w:t>
      </w:r>
    </w:p>
    <w:p w:rsidR="00062106" w:rsidRDefault="00062106" w:rsidP="009C6773">
      <w:pPr>
        <w:pStyle w:val="Nessunaspaziatura"/>
        <w:jc w:val="both"/>
      </w:pPr>
    </w:p>
    <w:p w:rsidR="00062106" w:rsidRDefault="00062106" w:rsidP="009C6773">
      <w:pPr>
        <w:pStyle w:val="Nessunaspaziatura"/>
        <w:jc w:val="both"/>
      </w:pPr>
      <w:r>
        <w:t>6)</w:t>
      </w:r>
      <w:r w:rsidR="00AC0B18">
        <w:t xml:space="preserve">□ di non possedere valori mobiliari immediatamente smobilizzabili ovvero </w:t>
      </w:r>
    </w:p>
    <w:p w:rsidR="00AC0B18" w:rsidRDefault="00062106" w:rsidP="009C6773">
      <w:pPr>
        <w:pStyle w:val="Nessunaspaziatura"/>
        <w:jc w:val="both"/>
      </w:pPr>
      <w:r>
        <w:t xml:space="preserve">    □ </w:t>
      </w:r>
      <w:r w:rsidR="00AC0B18">
        <w:t>di avere valori immediatamente smobilizzabili pari a euro ____________________;</w:t>
      </w:r>
    </w:p>
    <w:p w:rsidR="00062106" w:rsidRDefault="00062106" w:rsidP="009C6773">
      <w:pPr>
        <w:pStyle w:val="Nessunaspaziatura"/>
        <w:jc w:val="both"/>
      </w:pPr>
    </w:p>
    <w:p w:rsidR="009C6773" w:rsidRDefault="00D47553" w:rsidP="009C6773">
      <w:pPr>
        <w:pStyle w:val="Nessunaspaziatura"/>
        <w:jc w:val="both"/>
      </w:pPr>
      <w:r>
        <w:t xml:space="preserve">- </w:t>
      </w:r>
      <w:r w:rsidR="009C6773">
        <w:t xml:space="preserve">che nessun altro componente del proprio nucleo familiare ha presentato istanza; </w:t>
      </w:r>
    </w:p>
    <w:p w:rsidR="009C6773" w:rsidRDefault="00D47553" w:rsidP="009C6773">
      <w:pPr>
        <w:pStyle w:val="Nessunaspaziatura"/>
        <w:jc w:val="both"/>
      </w:pPr>
      <w:r>
        <w:t>-</w:t>
      </w:r>
      <w:r w:rsidR="009C6773">
        <w:t xml:space="preserve"> di essere a conoscenza che il buono spesa è spendibile solo per generi alimentari e di prima necessità presso i punti vendita che saranno comunicati dal Comune; </w:t>
      </w:r>
    </w:p>
    <w:p w:rsidR="00AC0B18" w:rsidRDefault="00D47553" w:rsidP="009C6773">
      <w:pPr>
        <w:pStyle w:val="Nessunaspaziatura"/>
        <w:jc w:val="both"/>
      </w:pPr>
      <w:r>
        <w:t>-</w:t>
      </w:r>
      <w:r w:rsidR="009C6773">
        <w:t xml:space="preserve"> di voler ricevere ogni comunicazione al seguente indirizzo di posta elettronica o numero telefonico</w:t>
      </w:r>
    </w:p>
    <w:p w:rsidR="009C6773" w:rsidRDefault="009C6773" w:rsidP="009C6773">
      <w:pPr>
        <w:pStyle w:val="Nessunaspaziatura"/>
        <w:jc w:val="both"/>
      </w:pPr>
      <w:r>
        <w:t>_________________________</w:t>
      </w:r>
    </w:p>
    <w:p w:rsidR="00AC0B18" w:rsidRDefault="00AC0B18" w:rsidP="00AC0B18">
      <w:pPr>
        <w:pStyle w:val="Nessunaspaziatura"/>
      </w:pPr>
    </w:p>
    <w:p w:rsidR="009C6773" w:rsidRDefault="009C6773" w:rsidP="009C6773">
      <w:pPr>
        <w:pStyle w:val="Nessunaspaziatura"/>
        <w:jc w:val="both"/>
      </w:pPr>
      <w:r>
        <w:t xml:space="preserve">Si allega: Copia del documento di riconoscimento in corso di validità del richiedente; </w:t>
      </w:r>
    </w:p>
    <w:p w:rsidR="009C6773" w:rsidRDefault="009C6773" w:rsidP="009C6773">
      <w:pPr>
        <w:pStyle w:val="Nessunaspaziatura"/>
        <w:jc w:val="both"/>
      </w:pPr>
    </w:p>
    <w:p w:rsidR="009C6773" w:rsidRDefault="009C6773" w:rsidP="009C6773">
      <w:pPr>
        <w:pStyle w:val="Nessunaspaziatura"/>
        <w:jc w:val="both"/>
      </w:pPr>
      <w:r>
        <w:t>TRATTAMENTO DEI DATI: Ai fini del rispetto delle vigenti disposizioni in materia di privacy (RGPD 2016/679), si rende noto che, tutti i dati personali comunicati dai richiedenti, saranno trattati in modalità cartacea e/o informatica nel rispetto di quanto previsto dalle vigenti disposizioni normative e regolamentari in materia. I dati saranno utilizzati esclusivamente per le finalità di cui alla presente richiesta.</w:t>
      </w:r>
      <w:r w:rsidR="006837CB">
        <w:t xml:space="preserve"> I dati richiesti, che non rappresentano in alcun modo motivi di accettazione/esclusione, sono necessari ai fini di dar seguito a idonea istruttoria da parte dei competenti uffici, finalizzata all’eventuale inserimento nell’elenco degli aventi diritto al Fondo di solidarietà alimentare.</w:t>
      </w:r>
    </w:p>
    <w:p w:rsidR="006842B7" w:rsidRDefault="006842B7" w:rsidP="006842B7"/>
    <w:p w:rsidR="009C6773" w:rsidRDefault="009C6773" w:rsidP="009C6773">
      <w:proofErr w:type="spellStart"/>
      <w:r>
        <w:t>Agropoli</w:t>
      </w:r>
      <w:proofErr w:type="spellEnd"/>
      <w:r>
        <w:t>, __ / __ / 2020                                                                                                                 Firma del dichiarante</w:t>
      </w:r>
    </w:p>
    <w:sectPr w:rsidR="009C6773" w:rsidSect="007751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A5149"/>
    <w:rsid w:val="00055CB1"/>
    <w:rsid w:val="00062106"/>
    <w:rsid w:val="00330CD1"/>
    <w:rsid w:val="003A5149"/>
    <w:rsid w:val="004E4B0A"/>
    <w:rsid w:val="00534C19"/>
    <w:rsid w:val="006837CB"/>
    <w:rsid w:val="006842B7"/>
    <w:rsid w:val="00744D5E"/>
    <w:rsid w:val="00750753"/>
    <w:rsid w:val="00753EBD"/>
    <w:rsid w:val="007751DF"/>
    <w:rsid w:val="00906762"/>
    <w:rsid w:val="009625D1"/>
    <w:rsid w:val="009C6773"/>
    <w:rsid w:val="00A706E8"/>
    <w:rsid w:val="00AC0B18"/>
    <w:rsid w:val="00BD0147"/>
    <w:rsid w:val="00D47553"/>
    <w:rsid w:val="00E362CF"/>
    <w:rsid w:val="00EA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1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842B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8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AC0B1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onispesa@comune.agropoli.s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5252-BC40-407D-AE05-461F5543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Anna Dora</cp:lastModifiedBy>
  <cp:revision>2</cp:revision>
  <cp:lastPrinted>2020-04-01T17:14:00Z</cp:lastPrinted>
  <dcterms:created xsi:type="dcterms:W3CDTF">2020-04-02T07:55:00Z</dcterms:created>
  <dcterms:modified xsi:type="dcterms:W3CDTF">2020-04-02T07:55:00Z</dcterms:modified>
</cp:coreProperties>
</file>